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AC3F" w14:textId="7373362C" w:rsidR="47B0D3C9" w:rsidRDefault="47B0D3C9" w:rsidP="47B0D3C9">
      <w:pPr>
        <w:jc w:val="center"/>
      </w:pPr>
      <w:bookmarkStart w:id="0" w:name="_GoBack"/>
      <w:bookmarkEnd w:id="0"/>
    </w:p>
    <w:p w14:paraId="731D66D6" w14:textId="13FB9996" w:rsidR="47B0D3C9" w:rsidRDefault="47B0D3C9" w:rsidP="47B0D3C9">
      <w:pPr>
        <w:jc w:val="center"/>
      </w:pPr>
    </w:p>
    <w:p w14:paraId="0D547969" w14:textId="25B8A093" w:rsidR="47B0D3C9" w:rsidRDefault="47B0D3C9" w:rsidP="47B0D3C9">
      <w:pPr>
        <w:jc w:val="center"/>
      </w:pPr>
    </w:p>
    <w:p w14:paraId="53D9376D" w14:textId="3B9AFD5A" w:rsidR="47B0D3C9" w:rsidRDefault="47B0D3C9" w:rsidP="47B0D3C9">
      <w:pPr>
        <w:jc w:val="center"/>
      </w:pPr>
      <w:r>
        <w:rPr>
          <w:noProof/>
        </w:rPr>
        <w:drawing>
          <wp:inline distT="0" distB="0" distL="0" distR="0" wp14:anchorId="3F4BF468" wp14:editId="48C5B938">
            <wp:extent cx="4572000" cy="1800225"/>
            <wp:effectExtent l="0" t="0" r="0" b="0"/>
            <wp:docPr id="2133095190" name="Image 213309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0DC1" w14:textId="4D2A393E" w:rsidR="47B0D3C9" w:rsidRDefault="47B0D3C9" w:rsidP="47B0D3C9">
      <w:pPr>
        <w:jc w:val="center"/>
      </w:pPr>
    </w:p>
    <w:p w14:paraId="29587916" w14:textId="1C849138" w:rsidR="47B0D3C9" w:rsidRDefault="47B0D3C9" w:rsidP="47B0D3C9">
      <w:pPr>
        <w:jc w:val="center"/>
      </w:pPr>
    </w:p>
    <w:p w14:paraId="18AB1B70" w14:textId="728BC15D" w:rsidR="47B0D3C9" w:rsidRDefault="47B0D3C9" w:rsidP="47B0D3C9">
      <w:pPr>
        <w:jc w:val="center"/>
      </w:pPr>
    </w:p>
    <w:p w14:paraId="43BE0CA3" w14:textId="22E9E889" w:rsidR="47B0D3C9" w:rsidRDefault="47B0D3C9" w:rsidP="47B0D3C9">
      <w:pPr>
        <w:jc w:val="center"/>
      </w:pPr>
    </w:p>
    <w:p w14:paraId="5388D15E" w14:textId="77942BCF" w:rsidR="47B0D3C9" w:rsidRDefault="47B0D3C9" w:rsidP="47B0D3C9">
      <w:pPr>
        <w:jc w:val="center"/>
      </w:pPr>
    </w:p>
    <w:p w14:paraId="213D9FB4" w14:textId="632250C2" w:rsidR="078CEACA" w:rsidRDefault="078CEACA" w:rsidP="078CEACA">
      <w:pPr>
        <w:jc w:val="center"/>
      </w:pPr>
      <w:r>
        <w:t>___________________________</w:t>
      </w:r>
    </w:p>
    <w:p w14:paraId="63487C8D" w14:textId="2E4009A7" w:rsidR="078CEACA" w:rsidRDefault="078CEACA" w:rsidP="078CEACA">
      <w:pPr>
        <w:jc w:val="center"/>
      </w:pPr>
    </w:p>
    <w:p w14:paraId="6905F7DB" w14:textId="7EDE6D68" w:rsidR="47B0D3C9" w:rsidRDefault="47B0D3C9" w:rsidP="47B0D3C9">
      <w:pPr>
        <w:jc w:val="center"/>
      </w:pPr>
      <w:r w:rsidRPr="47B0D3C9">
        <w:rPr>
          <w:sz w:val="96"/>
          <w:szCs w:val="96"/>
        </w:rPr>
        <w:t>CAHIER DES CHARGES</w:t>
      </w:r>
    </w:p>
    <w:p w14:paraId="395469DB" w14:textId="632250C2" w:rsidR="47B0D3C9" w:rsidRDefault="47B0D3C9" w:rsidP="47B0D3C9">
      <w:pPr>
        <w:jc w:val="center"/>
      </w:pPr>
      <w:r>
        <w:t>___________________________</w:t>
      </w:r>
    </w:p>
    <w:p w14:paraId="19436BAF" w14:textId="6C35DB9C" w:rsidR="47B0D3C9" w:rsidRDefault="47B0D3C9" w:rsidP="47B0D3C9">
      <w:pPr>
        <w:jc w:val="both"/>
      </w:pPr>
    </w:p>
    <w:p w14:paraId="3325E452" w14:textId="73B6F5CF" w:rsidR="078CEACA" w:rsidRDefault="078CEACA" w:rsidP="078CEACA">
      <w:pPr>
        <w:jc w:val="both"/>
      </w:pPr>
    </w:p>
    <w:p w14:paraId="725896BB" w14:textId="547CCC67" w:rsidR="47B0D3C9" w:rsidRDefault="47B0D3C9" w:rsidP="47B0D3C9">
      <w:pPr>
        <w:jc w:val="both"/>
      </w:pPr>
    </w:p>
    <w:p w14:paraId="105DF87A" w14:textId="0DED3E88" w:rsidR="47B0D3C9" w:rsidRDefault="47B0D3C9" w:rsidP="47B0D3C9">
      <w:pPr>
        <w:jc w:val="both"/>
      </w:pPr>
    </w:p>
    <w:p w14:paraId="42727532" w14:textId="168C2715" w:rsidR="47B0D3C9" w:rsidRDefault="47B0D3C9" w:rsidP="47B0D3C9">
      <w:pPr>
        <w:jc w:val="both"/>
      </w:pPr>
    </w:p>
    <w:p w14:paraId="3D319945" w14:textId="48028D5A" w:rsidR="47B0D3C9" w:rsidRDefault="47B0D3C9" w:rsidP="47B0D3C9">
      <w:pPr>
        <w:jc w:val="both"/>
      </w:pPr>
    </w:p>
    <w:p w14:paraId="1DFA3140" w14:textId="4A94C839" w:rsidR="47B0D3C9" w:rsidRDefault="47B0D3C9" w:rsidP="47B0D3C9">
      <w:pPr>
        <w:jc w:val="both"/>
      </w:pPr>
    </w:p>
    <w:p w14:paraId="12641A07" w14:textId="2204804B" w:rsidR="47B0D3C9" w:rsidRDefault="47B0D3C9" w:rsidP="47B0D3C9">
      <w:pPr>
        <w:jc w:val="both"/>
      </w:pPr>
    </w:p>
    <w:p w14:paraId="2B1FC9D7" w14:textId="4325F18B" w:rsidR="47B0D3C9" w:rsidRDefault="47B0D3C9" w:rsidP="47B0D3C9">
      <w:pPr>
        <w:jc w:val="both"/>
      </w:pPr>
    </w:p>
    <w:p w14:paraId="129EB3F7" w14:textId="62B45D82" w:rsidR="47B0D3C9" w:rsidRDefault="47B0D3C9">
      <w:r>
        <w:br w:type="page"/>
      </w:r>
    </w:p>
    <w:p w14:paraId="70C77FB3" w14:textId="65C0EF14" w:rsidR="47B0D3C9" w:rsidRDefault="03E80A54" w:rsidP="03E80A54">
      <w:pPr>
        <w:jc w:val="center"/>
        <w:rPr>
          <w:b/>
          <w:bCs/>
        </w:rPr>
      </w:pPr>
      <w:r w:rsidRPr="03E80A54">
        <w:rPr>
          <w:b/>
          <w:bCs/>
        </w:rPr>
        <w:lastRenderedPageBreak/>
        <w:t>Vision globale du projet d’application Easy Delivery</w:t>
      </w:r>
    </w:p>
    <w:p w14:paraId="5CDFA0B1" w14:textId="08355255" w:rsidR="03E80A54" w:rsidRDefault="03E80A54" w:rsidP="03E80A54">
      <w:pPr>
        <w:jc w:val="center"/>
        <w:rPr>
          <w:b/>
          <w:bCs/>
        </w:rPr>
      </w:pPr>
    </w:p>
    <w:p w14:paraId="335BDA42" w14:textId="47538828" w:rsidR="47B0D3C9" w:rsidRDefault="03E80A54" w:rsidP="03E80A54">
      <w:pPr>
        <w:jc w:val="center"/>
        <w:rPr>
          <w:b/>
          <w:bCs/>
        </w:rPr>
      </w:pPr>
      <w:r w:rsidRPr="03E80A54">
        <w:rPr>
          <w:b/>
          <w:bCs/>
        </w:rPr>
        <w:t>Objectifs du projet :</w:t>
      </w:r>
    </w:p>
    <w:p w14:paraId="77C355BB" w14:textId="47081777" w:rsidR="03E80A54" w:rsidRDefault="03E80A54" w:rsidP="03E80A54">
      <w:pPr>
        <w:jc w:val="both"/>
      </w:pPr>
    </w:p>
    <w:p w14:paraId="76437FC8" w14:textId="03A42C9F" w:rsidR="078CEACA" w:rsidRDefault="03E80A54" w:rsidP="078CEACA">
      <w:pPr>
        <w:jc w:val="both"/>
      </w:pPr>
      <w:r>
        <w:t xml:space="preserve">Il s’agit de développer une application pour faciliter la gestion des approvisionnements d’un restaurant ou commerce. </w:t>
      </w:r>
    </w:p>
    <w:p w14:paraId="280B7B7F" w14:textId="7FEEAB1E" w:rsidR="078CEACA" w:rsidRDefault="078CEACA" w:rsidP="078CEACA">
      <w:pPr>
        <w:jc w:val="both"/>
      </w:pPr>
    </w:p>
    <w:p w14:paraId="6C5E2FD8" w14:textId="70E31C06" w:rsidR="078CEACA" w:rsidRDefault="03E80A54" w:rsidP="078CEACA">
      <w:pPr>
        <w:jc w:val="both"/>
      </w:pPr>
      <w:r>
        <w:t>L’application aura pour objectifs principaux de proposer à l’utilisateur :</w:t>
      </w:r>
    </w:p>
    <w:p w14:paraId="4D2BB95A" w14:textId="5F75BA71" w:rsidR="47B0D3C9" w:rsidRDefault="47B0D3C9" w:rsidP="47B0D3C9">
      <w:pPr>
        <w:jc w:val="both"/>
      </w:pPr>
    </w:p>
    <w:p w14:paraId="2C2AB1C3" w14:textId="2D809B24" w:rsidR="078CEACA" w:rsidRDefault="47B0D3C9" w:rsidP="47B0D3C9">
      <w:pPr>
        <w:pStyle w:val="Paragraphedeliste"/>
        <w:numPr>
          <w:ilvl w:val="0"/>
          <w:numId w:val="2"/>
        </w:numPr>
        <w:jc w:val="both"/>
      </w:pPr>
      <w:r>
        <w:t>L'édition de bons de commandes, adaptés à chaque date de livraison d’un cycle de commande</w:t>
      </w:r>
    </w:p>
    <w:p w14:paraId="65E3E7A8" w14:textId="43324902" w:rsidR="47B0D3C9" w:rsidRDefault="47B0D3C9" w:rsidP="47B0D3C9">
      <w:pPr>
        <w:ind w:left="360"/>
        <w:jc w:val="both"/>
      </w:pPr>
    </w:p>
    <w:p w14:paraId="75B021C6" w14:textId="43365BD0" w:rsidR="47B0D3C9" w:rsidRDefault="47B0D3C9" w:rsidP="47B0D3C9">
      <w:pPr>
        <w:pStyle w:val="Paragraphedeliste"/>
        <w:numPr>
          <w:ilvl w:val="0"/>
          <w:numId w:val="2"/>
        </w:numPr>
        <w:jc w:val="both"/>
      </w:pPr>
      <w:r w:rsidRPr="47B0D3C9">
        <w:t>La saisie d’un inventaire de manière simplifiée et adapté au stockage du client</w:t>
      </w:r>
    </w:p>
    <w:p w14:paraId="7C13A226" w14:textId="784270E5" w:rsidR="47B0D3C9" w:rsidRDefault="47B0D3C9" w:rsidP="03E80A54">
      <w:pPr>
        <w:ind w:left="360"/>
        <w:jc w:val="both"/>
      </w:pPr>
    </w:p>
    <w:p w14:paraId="5355813B" w14:textId="1FAA6F73" w:rsidR="03E80A54" w:rsidRDefault="03E80A54" w:rsidP="03E80A54">
      <w:pPr>
        <w:ind w:left="360" w:firstLine="708"/>
        <w:jc w:val="center"/>
      </w:pPr>
      <w:r w:rsidRPr="03E80A54">
        <w:t xml:space="preserve">Date de livraison de l’application : </w:t>
      </w:r>
    </w:p>
    <w:p w14:paraId="48EAB090" w14:textId="75BEE515" w:rsidR="03E80A54" w:rsidRDefault="03E80A54" w:rsidP="03E80A54">
      <w:pPr>
        <w:ind w:left="360" w:firstLine="708"/>
        <w:jc w:val="center"/>
      </w:pPr>
      <w:proofErr w:type="gramStart"/>
      <w:r w:rsidRPr="03E80A54">
        <w:t>fin</w:t>
      </w:r>
      <w:proofErr w:type="gramEnd"/>
      <w:r w:rsidRPr="03E80A54">
        <w:t xml:space="preserve"> Septembre 2020</w:t>
      </w:r>
    </w:p>
    <w:p w14:paraId="2EDEC3EA" w14:textId="64E3908F" w:rsidR="03E80A54" w:rsidRDefault="03E80A54" w:rsidP="03E80A54">
      <w:pPr>
        <w:ind w:left="360"/>
        <w:jc w:val="center"/>
      </w:pPr>
    </w:p>
    <w:p w14:paraId="1772F474" w14:textId="75EECD11" w:rsidR="03E80A54" w:rsidRDefault="03E80A54" w:rsidP="03E80A54">
      <w:pPr>
        <w:ind w:left="360"/>
        <w:jc w:val="both"/>
      </w:pPr>
    </w:p>
    <w:p w14:paraId="2F15DAA1" w14:textId="7865A023" w:rsidR="03E80A54" w:rsidRDefault="03E80A54" w:rsidP="03E80A54">
      <w:pPr>
        <w:jc w:val="both"/>
      </w:pPr>
      <w:r>
        <w:t>L’application pour présenter des fonctionnalités plus poussées :</w:t>
      </w:r>
    </w:p>
    <w:p w14:paraId="30414AD4" w14:textId="317B0797" w:rsidR="03E80A54" w:rsidRDefault="03E80A54" w:rsidP="03E80A54">
      <w:pPr>
        <w:ind w:left="360"/>
        <w:jc w:val="both"/>
      </w:pPr>
    </w:p>
    <w:p w14:paraId="34583827" w14:textId="38ED04D0" w:rsidR="47B0D3C9" w:rsidRDefault="03E80A54" w:rsidP="03E80A54">
      <w:pPr>
        <w:pStyle w:val="Paragraphedeliste"/>
        <w:numPr>
          <w:ilvl w:val="0"/>
          <w:numId w:val="2"/>
        </w:numPr>
        <w:jc w:val="both"/>
      </w:pPr>
      <w:r w:rsidRPr="03E80A54">
        <w:t>L’ajustement des besoins via un algorithme prédictif des évènements (météo, ruptures, lancement commercial)</w:t>
      </w:r>
    </w:p>
    <w:p w14:paraId="5F54F751" w14:textId="47C0165D" w:rsidR="03E80A54" w:rsidRDefault="03E80A54" w:rsidP="03E80A54">
      <w:pPr>
        <w:ind w:left="360"/>
        <w:jc w:val="both"/>
      </w:pPr>
    </w:p>
    <w:p w14:paraId="6FE8F578" w14:textId="65E7C4D5" w:rsidR="03E80A54" w:rsidRDefault="03E80A54" w:rsidP="03E80A54">
      <w:pPr>
        <w:pStyle w:val="Paragraphedeliste"/>
        <w:numPr>
          <w:ilvl w:val="0"/>
          <w:numId w:val="2"/>
        </w:numPr>
        <w:jc w:val="both"/>
      </w:pPr>
      <w:r w:rsidRPr="03E80A54">
        <w:t>...</w:t>
      </w:r>
    </w:p>
    <w:p w14:paraId="34F272FD" w14:textId="1736E98C" w:rsidR="47B0D3C9" w:rsidRDefault="47B0D3C9" w:rsidP="47B0D3C9">
      <w:pPr>
        <w:jc w:val="both"/>
      </w:pPr>
    </w:p>
    <w:p w14:paraId="6095D56D" w14:textId="7133E42A" w:rsidR="47B0D3C9" w:rsidRDefault="47B0D3C9" w:rsidP="47B0D3C9">
      <w:pPr>
        <w:jc w:val="center"/>
      </w:pPr>
      <w:r w:rsidRPr="47B0D3C9">
        <w:t>_______________________</w:t>
      </w:r>
    </w:p>
    <w:p w14:paraId="49FC2C71" w14:textId="3FEFF751" w:rsidR="03E80A54" w:rsidRDefault="03E80A54" w:rsidP="03E80A54">
      <w:pPr>
        <w:jc w:val="center"/>
      </w:pPr>
    </w:p>
    <w:p w14:paraId="77235044" w14:textId="21542D35" w:rsidR="03E80A54" w:rsidRDefault="03E80A54" w:rsidP="03E80A54">
      <w:pPr>
        <w:jc w:val="center"/>
      </w:pPr>
    </w:p>
    <w:p w14:paraId="5363BD6C" w14:textId="571EE305" w:rsidR="03E80A54" w:rsidRDefault="03E80A54" w:rsidP="03E80A54">
      <w:pPr>
        <w:jc w:val="center"/>
      </w:pPr>
    </w:p>
    <w:p w14:paraId="034B9C67" w14:textId="6EF683D4" w:rsidR="03E80A54" w:rsidRDefault="03E80A54" w:rsidP="03E80A54">
      <w:pPr>
        <w:jc w:val="center"/>
      </w:pPr>
    </w:p>
    <w:p w14:paraId="22661D52" w14:textId="39F4ACB3" w:rsidR="03E80A54" w:rsidRDefault="03E80A54" w:rsidP="03E80A54">
      <w:pPr>
        <w:jc w:val="center"/>
      </w:pPr>
    </w:p>
    <w:p w14:paraId="3C5A590A" w14:textId="62F02DF1" w:rsidR="03E80A54" w:rsidRDefault="03E80A54" w:rsidP="03E80A54">
      <w:pPr>
        <w:jc w:val="center"/>
      </w:pPr>
    </w:p>
    <w:p w14:paraId="47E0B259" w14:textId="4B8CAFF8" w:rsidR="03E80A54" w:rsidRDefault="03E80A54" w:rsidP="03E80A54">
      <w:pPr>
        <w:jc w:val="center"/>
      </w:pPr>
    </w:p>
    <w:p w14:paraId="61E66C0A" w14:textId="2755985B" w:rsidR="03E80A54" w:rsidRDefault="03E80A54" w:rsidP="03E80A54">
      <w:pPr>
        <w:rPr>
          <w:b/>
          <w:bCs/>
        </w:rPr>
      </w:pPr>
    </w:p>
    <w:p w14:paraId="7598CD22" w14:textId="308AA797" w:rsidR="03E80A54" w:rsidRDefault="03E80A54" w:rsidP="03E80A54">
      <w:pPr>
        <w:rPr>
          <w:b/>
          <w:bCs/>
        </w:rPr>
      </w:pPr>
      <w:r w:rsidRPr="03E80A54">
        <w:rPr>
          <w:b/>
          <w:bCs/>
        </w:rPr>
        <w:t>Contraintes d’accessibilité</w:t>
      </w:r>
    </w:p>
    <w:p w14:paraId="1A94933F" w14:textId="7B33BCC0" w:rsidR="03E80A54" w:rsidRDefault="03E80A54" w:rsidP="03E80A54"/>
    <w:p w14:paraId="1DDD221C" w14:textId="3B1CF469" w:rsidR="03E80A54" w:rsidRDefault="03E80A54" w:rsidP="03E80A54">
      <w:pPr>
        <w:spacing w:line="360" w:lineRule="auto"/>
        <w:jc w:val="both"/>
      </w:pPr>
      <w:r w:rsidRPr="03E80A54">
        <w:t>L’application devra être compatible avec le système informatique présent chez le client et adapté à l’utilisation sur support mobile (tablettes, téléphone). La conception de l’application devra tenir compte des méthodes et technologies dites de “Responsive Design”.</w:t>
      </w:r>
    </w:p>
    <w:p w14:paraId="05A0BEA1" w14:textId="657BB66A" w:rsidR="03E80A54" w:rsidRDefault="03E80A54" w:rsidP="03E80A54">
      <w:pPr>
        <w:spacing w:line="360" w:lineRule="auto"/>
        <w:jc w:val="both"/>
        <w:rPr>
          <w:rFonts w:ascii="Calibri" w:eastAsia="Calibri" w:hAnsi="Calibri" w:cs="Calibri"/>
        </w:rPr>
      </w:pPr>
    </w:p>
    <w:p w14:paraId="398F026A" w14:textId="02715CC6" w:rsidR="03E80A54" w:rsidRDefault="03E80A54" w:rsidP="03E80A54">
      <w:pPr>
        <w:spacing w:line="360" w:lineRule="auto"/>
        <w:jc w:val="both"/>
        <w:rPr>
          <w:rFonts w:ascii="Calibri" w:eastAsia="Calibri" w:hAnsi="Calibri" w:cs="Calibri"/>
          <w:highlight w:val="yellow"/>
        </w:rPr>
      </w:pPr>
      <w:r w:rsidRPr="03E80A54">
        <w:rPr>
          <w:rFonts w:ascii="Calibri" w:eastAsia="Calibri" w:hAnsi="Calibri" w:cs="Calibri"/>
          <w:highlight w:val="yellow"/>
        </w:rPr>
        <w:t xml:space="preserve">Applications </w:t>
      </w:r>
      <w:proofErr w:type="gramStart"/>
      <w:r w:rsidRPr="03E80A54">
        <w:rPr>
          <w:rFonts w:ascii="Calibri" w:eastAsia="Calibri" w:hAnsi="Calibri" w:cs="Calibri"/>
          <w:highlight w:val="yellow"/>
        </w:rPr>
        <w:t>existantes:</w:t>
      </w:r>
      <w:proofErr w:type="gramEnd"/>
      <w:r w:rsidRPr="03E80A54">
        <w:rPr>
          <w:rFonts w:ascii="Calibri" w:eastAsia="Calibri" w:hAnsi="Calibri" w:cs="Calibri"/>
        </w:rPr>
        <w:t xml:space="preserve"> </w:t>
      </w:r>
    </w:p>
    <w:p w14:paraId="5E6B49C5" w14:textId="510C2741" w:rsidR="03E80A54" w:rsidRDefault="03E80A54" w:rsidP="03E80A54">
      <w:pPr>
        <w:spacing w:line="360" w:lineRule="auto"/>
        <w:jc w:val="both"/>
        <w:rPr>
          <w:highlight w:val="yellow"/>
        </w:rPr>
      </w:pPr>
      <w:r w:rsidRPr="03E80A54">
        <w:rPr>
          <w:highlight w:val="yellow"/>
        </w:rPr>
        <w:t>Contraintes globales :</w:t>
      </w:r>
      <w:r w:rsidRPr="03E80A54">
        <w:t xml:space="preserve"> </w:t>
      </w:r>
    </w:p>
    <w:p w14:paraId="31EB2144" w14:textId="4698447D" w:rsidR="03E80A54" w:rsidRDefault="03E80A54" w:rsidP="03E80A54">
      <w:pPr>
        <w:spacing w:line="360" w:lineRule="auto"/>
        <w:jc w:val="both"/>
      </w:pPr>
    </w:p>
    <w:p w14:paraId="474CD895" w14:textId="5A242F98" w:rsidR="03E80A54" w:rsidRDefault="03E80A54" w:rsidP="03E80A54">
      <w:pPr>
        <w:spacing w:line="360" w:lineRule="auto"/>
        <w:jc w:val="both"/>
      </w:pPr>
    </w:p>
    <w:p w14:paraId="7F399A26" w14:textId="16A57F9F" w:rsidR="03E80A54" w:rsidRDefault="03E80A54" w:rsidP="03E80A54">
      <w:pPr>
        <w:spacing w:line="360" w:lineRule="auto"/>
        <w:jc w:val="both"/>
        <w:rPr>
          <w:b/>
          <w:bCs/>
        </w:rPr>
      </w:pPr>
      <w:r w:rsidRPr="03E80A54">
        <w:rPr>
          <w:b/>
          <w:bCs/>
        </w:rPr>
        <w:t xml:space="preserve">Utilisateurs de l’applications </w:t>
      </w:r>
    </w:p>
    <w:p w14:paraId="36FDEC83" w14:textId="4AB32AEC" w:rsidR="03E80A54" w:rsidRDefault="03E80A54" w:rsidP="03E80A54">
      <w:pPr>
        <w:spacing w:line="360" w:lineRule="auto"/>
        <w:jc w:val="both"/>
      </w:pPr>
    </w:p>
    <w:p w14:paraId="661158E7" w14:textId="0291EEC4" w:rsidR="03E80A54" w:rsidRDefault="03E80A54" w:rsidP="03E80A54">
      <w:pPr>
        <w:spacing w:line="360" w:lineRule="auto"/>
        <w:jc w:val="both"/>
      </w:pPr>
      <w:r w:rsidRPr="03E80A54">
        <w:t>Différents utilisateurs seront amenés à utiliser l’application.</w:t>
      </w:r>
    </w:p>
    <w:p w14:paraId="315C06FB" w14:textId="2E3323F2" w:rsidR="03E80A54" w:rsidRDefault="03E80A54" w:rsidP="03E80A54">
      <w:pPr>
        <w:spacing w:line="480" w:lineRule="auto"/>
        <w:jc w:val="both"/>
      </w:pPr>
    </w:p>
    <w:p w14:paraId="5ECF8310" w14:textId="7C70D8E7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Directeur du commerce</w:t>
      </w:r>
    </w:p>
    <w:p w14:paraId="78722606" w14:textId="6AE12B23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Responsable des approvisionnements</w:t>
      </w:r>
    </w:p>
    <w:p w14:paraId="247D1CE5" w14:textId="3E53CA9E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Employé responsable de l’inventaire</w:t>
      </w:r>
    </w:p>
    <w:p w14:paraId="13B0E259" w14:textId="4FB654DC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L'administrateur de l’application</w:t>
      </w:r>
    </w:p>
    <w:p w14:paraId="26E4D22A" w14:textId="68EAB60C" w:rsidR="03E80A54" w:rsidRDefault="03E80A54" w:rsidP="03E80A54">
      <w:pPr>
        <w:spacing w:line="360" w:lineRule="auto"/>
        <w:jc w:val="both"/>
      </w:pPr>
    </w:p>
    <w:p w14:paraId="3CF7CA31" w14:textId="061311F0" w:rsidR="03E80A54" w:rsidRDefault="03E80A54" w:rsidP="03E80A54">
      <w:pPr>
        <w:spacing w:line="360" w:lineRule="auto"/>
        <w:jc w:val="both"/>
      </w:pPr>
    </w:p>
    <w:p w14:paraId="5A89AB30" w14:textId="4030F5CF" w:rsidR="03E80A54" w:rsidRDefault="03E80A54" w:rsidP="03E80A54">
      <w:pPr>
        <w:spacing w:line="360" w:lineRule="auto"/>
        <w:jc w:val="center"/>
      </w:pPr>
    </w:p>
    <w:p w14:paraId="16EB74F0" w14:textId="6673B41C" w:rsidR="03E80A54" w:rsidRDefault="03E80A54" w:rsidP="03E80A54">
      <w:pPr>
        <w:spacing w:line="360" w:lineRule="auto"/>
        <w:jc w:val="center"/>
      </w:pPr>
    </w:p>
    <w:p w14:paraId="0847B8C6" w14:textId="79677006" w:rsidR="03E80A54" w:rsidRDefault="03E80A54" w:rsidP="03E80A54">
      <w:pPr>
        <w:spacing w:line="360" w:lineRule="auto"/>
        <w:jc w:val="center"/>
      </w:pPr>
    </w:p>
    <w:p w14:paraId="2D264951" w14:textId="7C25F3CD" w:rsidR="03E80A54" w:rsidRDefault="03E80A54" w:rsidP="03E80A54">
      <w:pPr>
        <w:spacing w:line="360" w:lineRule="auto"/>
        <w:jc w:val="center"/>
      </w:pPr>
    </w:p>
    <w:p w14:paraId="46FDA092" w14:textId="5381C514" w:rsidR="03E80A54" w:rsidRDefault="03E80A54" w:rsidP="03E80A54">
      <w:pPr>
        <w:spacing w:line="360" w:lineRule="auto"/>
        <w:jc w:val="center"/>
      </w:pPr>
    </w:p>
    <w:p w14:paraId="6E2A71AA" w14:textId="57B63CF6" w:rsidR="03E80A54" w:rsidRDefault="03E80A54" w:rsidP="03E80A54">
      <w:pPr>
        <w:jc w:val="center"/>
      </w:pPr>
    </w:p>
    <w:p w14:paraId="289BF3EC" w14:textId="6F721FFC" w:rsidR="03E80A54" w:rsidRDefault="03E80A54" w:rsidP="03E80A54">
      <w:pPr>
        <w:jc w:val="both"/>
      </w:pPr>
      <w:r w:rsidRPr="03E80A54">
        <w:rPr>
          <w:b/>
          <w:bCs/>
        </w:rPr>
        <w:t>Arborescence des pages</w:t>
      </w:r>
    </w:p>
    <w:p w14:paraId="4A2D2347" w14:textId="056190AE" w:rsidR="03E80A54" w:rsidRDefault="00981F8B" w:rsidP="03E80A54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C5FBC" wp14:editId="2A3A5BD7">
            <wp:simplePos x="0" y="0"/>
            <wp:positionH relativeFrom="page">
              <wp:align>left</wp:align>
            </wp:positionH>
            <wp:positionV relativeFrom="paragraph">
              <wp:posOffset>314325</wp:posOffset>
            </wp:positionV>
            <wp:extent cx="7109383" cy="49244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83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0C75">
        <w:rPr>
          <w:b/>
          <w:bCs/>
        </w:rPr>
        <w:t>add</w:t>
      </w:r>
      <w:proofErr w:type="gramEnd"/>
    </w:p>
    <w:p w14:paraId="3A35D21E" w14:textId="4BB92E3B" w:rsidR="03E80A54" w:rsidRDefault="03E80A54" w:rsidP="03E80A54"/>
    <w:p w14:paraId="49FF3F20" w14:textId="50CEE8F7" w:rsidR="03E80A54" w:rsidRDefault="03E80A54" w:rsidP="03E80A54">
      <w:pPr>
        <w:jc w:val="center"/>
      </w:pPr>
    </w:p>
    <w:p w14:paraId="708EB7B0" w14:textId="5C4F10E6" w:rsidR="03E80A54" w:rsidRDefault="03E80A54" w:rsidP="03E80A54">
      <w:pPr>
        <w:jc w:val="center"/>
      </w:pPr>
    </w:p>
    <w:p w14:paraId="28114B09" w14:textId="3F4CA709" w:rsidR="03E80A54" w:rsidRDefault="03E80A54" w:rsidP="03E80A54">
      <w:pPr>
        <w:jc w:val="center"/>
      </w:pPr>
    </w:p>
    <w:p w14:paraId="09820C7D" w14:textId="187E3F16" w:rsidR="03E80A54" w:rsidRDefault="03E80A54" w:rsidP="03E80A54">
      <w:pPr>
        <w:rPr>
          <w:b/>
          <w:bCs/>
        </w:rPr>
      </w:pPr>
      <w:r w:rsidRPr="03E80A54">
        <w:rPr>
          <w:b/>
          <w:bCs/>
        </w:rPr>
        <w:t>Les parcours d’action sur l’application</w:t>
      </w:r>
    </w:p>
    <w:p w14:paraId="4E807922" w14:textId="53F45C54" w:rsidR="03E80A54" w:rsidRDefault="03E80A54" w:rsidP="03E80A54"/>
    <w:p w14:paraId="64EDABD5" w14:textId="38B7EA0B" w:rsidR="03E80A54" w:rsidRDefault="03E80A54" w:rsidP="03E80A54"/>
    <w:p w14:paraId="029A8D4E" w14:textId="7E2B8CA0" w:rsidR="00BF3B7E" w:rsidRDefault="00BF3B7E" w:rsidP="03E80A54"/>
    <w:p w14:paraId="67BEC52B" w14:textId="1C9EFAE2" w:rsidR="00BF3B7E" w:rsidRDefault="00BF3B7E" w:rsidP="03E80A54"/>
    <w:p w14:paraId="1A0B7809" w14:textId="4508B322" w:rsidR="00BF3B7E" w:rsidRDefault="00BF3B7E" w:rsidP="03E80A54"/>
    <w:p w14:paraId="79CCEC3A" w14:textId="458F54D9" w:rsidR="00BF3B7E" w:rsidRDefault="00BF3B7E" w:rsidP="03E80A54"/>
    <w:p w14:paraId="26B6D257" w14:textId="4EB00E59" w:rsidR="00BF3B7E" w:rsidRDefault="00BF3B7E" w:rsidP="03E80A54"/>
    <w:p w14:paraId="532355C1" w14:textId="77777777" w:rsidR="00BF3B7E" w:rsidRDefault="00BF3B7E" w:rsidP="03E80A54"/>
    <w:p w14:paraId="15D9CDC3" w14:textId="5E85A725" w:rsidR="03E80A54" w:rsidRDefault="03E80A54" w:rsidP="03E80A54">
      <w:pPr>
        <w:jc w:val="center"/>
      </w:pPr>
    </w:p>
    <w:p w14:paraId="287402F6" w14:textId="2603BD38" w:rsidR="03E80A54" w:rsidRDefault="03E80A54" w:rsidP="03E80A54">
      <w:pPr>
        <w:jc w:val="center"/>
      </w:pPr>
    </w:p>
    <w:p w14:paraId="7E7FD619" w14:textId="0D9DBCC3" w:rsidR="03E80A54" w:rsidRDefault="00024066" w:rsidP="03E80A54">
      <w:pPr>
        <w:jc w:val="center"/>
        <w:rPr>
          <w:rStyle w:val="Lienhypertexte"/>
          <w:rFonts w:ascii="Calibri" w:eastAsia="Calibri" w:hAnsi="Calibri" w:cs="Calibri"/>
        </w:rPr>
      </w:pPr>
      <w:hyperlink r:id="rId13">
        <w:r w:rsidR="03E80A54" w:rsidRPr="03E80A54">
          <w:rPr>
            <w:rStyle w:val="Lienhypertexte"/>
            <w:rFonts w:ascii="Calibri" w:eastAsia="Calibri" w:hAnsi="Calibri" w:cs="Calibri"/>
          </w:rPr>
          <w:t>https://www.youdemus.fr/2018/03/29/dossier-les-grandes-etapes-de-c</w:t>
        </w:r>
        <w:r w:rsidR="03E80A54" w:rsidRPr="03E80A54">
          <w:rPr>
            <w:rStyle w:val="Lienhypertexte"/>
            <w:rFonts w:ascii="Calibri" w:eastAsia="Calibri" w:hAnsi="Calibri" w:cs="Calibri"/>
          </w:rPr>
          <w:t>r</w:t>
        </w:r>
        <w:r w:rsidR="03E80A54" w:rsidRPr="03E80A54">
          <w:rPr>
            <w:rStyle w:val="Lienhypertexte"/>
            <w:rFonts w:ascii="Calibri" w:eastAsia="Calibri" w:hAnsi="Calibri" w:cs="Calibri"/>
          </w:rPr>
          <w:t>eation-dun-site-internet-zoning-wireframe-et-maquettage/</w:t>
        </w:r>
      </w:hyperlink>
    </w:p>
    <w:p w14:paraId="775F2AAD" w14:textId="18F524A3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0F8B4960" w14:textId="6D8A9847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900C2AB" w14:textId="2D390319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F389BFD" w14:textId="39C524CF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5B21E241" w14:textId="3DF1B546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CC41A37" w14:textId="0A2E9D61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39584D35" w14:textId="0B96C239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31A5C1A0" w14:textId="3F01E474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46A5FB00" w14:textId="689B0611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5997BE72" w14:textId="77777777" w:rsidR="00BF3B7E" w:rsidRPr="00BF3B7E" w:rsidRDefault="00BF3B7E" w:rsidP="00BF3B7E">
      <w:pPr>
        <w:jc w:val="center"/>
        <w:rPr>
          <w:rStyle w:val="Lienhypertexte"/>
          <w:rFonts w:ascii="Calibri" w:eastAsia="Calibri" w:hAnsi="Calibri" w:cs="Calibri"/>
        </w:rPr>
      </w:pPr>
    </w:p>
    <w:p w14:paraId="0F35E6F8" w14:textId="77777777" w:rsidR="00BF3B7E" w:rsidRDefault="00BF3B7E">
      <w:pPr>
        <w:rPr>
          <w:b/>
          <w:bCs/>
        </w:rPr>
      </w:pPr>
      <w:r>
        <w:rPr>
          <w:b/>
          <w:bCs/>
        </w:rPr>
        <w:br w:type="page"/>
      </w:r>
    </w:p>
    <w:p w14:paraId="1E449691" w14:textId="720423F7" w:rsidR="00BF3B7E" w:rsidRDefault="00BF3B7E" w:rsidP="00BF3B7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E4C6A1" wp14:editId="19658EAE">
            <wp:simplePos x="0" y="0"/>
            <wp:positionH relativeFrom="margin">
              <wp:posOffset>2981325</wp:posOffset>
            </wp:positionH>
            <wp:positionV relativeFrom="paragraph">
              <wp:posOffset>285115</wp:posOffset>
            </wp:positionV>
            <wp:extent cx="3499485" cy="2450465"/>
            <wp:effectExtent l="0" t="0" r="5715" b="698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1109A4A" wp14:editId="3779DE3F">
            <wp:simplePos x="0" y="0"/>
            <wp:positionH relativeFrom="column">
              <wp:posOffset>-685800</wp:posOffset>
            </wp:positionH>
            <wp:positionV relativeFrom="paragraph">
              <wp:posOffset>295275</wp:posOffset>
            </wp:positionV>
            <wp:extent cx="3412959" cy="23907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34" cy="23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rPr>
          <w:b/>
          <w:bCs/>
        </w:rPr>
        <w:t>Zon</w:t>
      </w:r>
      <w:r>
        <w:rPr>
          <w:b/>
          <w:bCs/>
        </w:rPr>
        <w:t>ing pages de l’application</w:t>
      </w:r>
    </w:p>
    <w:p w14:paraId="44CB542D" w14:textId="3B9D0BAA" w:rsidR="00BF3B7E" w:rsidRPr="00BF3B7E" w:rsidRDefault="00BF3B7E" w:rsidP="00BF3B7E">
      <w:pPr>
        <w:ind w:firstLine="708"/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4ACAF57" wp14:editId="22E28BBA">
            <wp:simplePos x="0" y="0"/>
            <wp:positionH relativeFrom="column">
              <wp:posOffset>2993313</wp:posOffset>
            </wp:positionH>
            <wp:positionV relativeFrom="paragraph">
              <wp:posOffset>2678270</wp:posOffset>
            </wp:positionV>
            <wp:extent cx="3392170" cy="2374265"/>
            <wp:effectExtent l="0" t="0" r="0" b="698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63957DA" wp14:editId="388ED7D3">
            <wp:simplePos x="0" y="0"/>
            <wp:positionH relativeFrom="column">
              <wp:posOffset>-672765</wp:posOffset>
            </wp:positionH>
            <wp:positionV relativeFrom="paragraph">
              <wp:posOffset>2691493</wp:posOffset>
            </wp:positionV>
            <wp:extent cx="3402330" cy="2381250"/>
            <wp:effectExtent l="0" t="0" r="762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t>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GED</w:t>
      </w:r>
    </w:p>
    <w:p w14:paraId="663BCE5D" w14:textId="12D539B9" w:rsidR="00BF3B7E" w:rsidRDefault="00BF3B7E" w:rsidP="00BF3B7E">
      <w:pPr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1C434E" wp14:editId="6EE38D08">
            <wp:simplePos x="0" y="0"/>
            <wp:positionH relativeFrom="column">
              <wp:posOffset>-663498</wp:posOffset>
            </wp:positionH>
            <wp:positionV relativeFrom="paragraph">
              <wp:posOffset>2679065</wp:posOffset>
            </wp:positionV>
            <wp:extent cx="3442335" cy="2391410"/>
            <wp:effectExtent l="0" t="0" r="5715" b="889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t>ADD USER</w:t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  <w:t>NEW ORDER CYCLE</w:t>
      </w:r>
    </w:p>
    <w:p w14:paraId="0F35220E" w14:textId="79D436CA" w:rsidR="00BF3B7E" w:rsidRDefault="001348A4" w:rsidP="00BF3B7E">
      <w:pPr>
        <w:ind w:left="708"/>
      </w:pPr>
      <w:r>
        <w:t>OLD ORDER CYCLE</w:t>
      </w:r>
    </w:p>
    <w:p w14:paraId="2A573717" w14:textId="5D46DEA3" w:rsidR="00BF3B7E" w:rsidRDefault="00BF3B7E" w:rsidP="00BF3B7E">
      <w:pPr>
        <w:ind w:left="708"/>
      </w:pPr>
    </w:p>
    <w:p w14:paraId="02D80BC7" w14:textId="35488EBC" w:rsidR="001348A4" w:rsidRDefault="001348A4" w:rsidP="00BF3B7E">
      <w:pPr>
        <w:ind w:left="708"/>
      </w:pPr>
    </w:p>
    <w:p w14:paraId="3B989A0A" w14:textId="1442246C" w:rsidR="001348A4" w:rsidRDefault="001348A4" w:rsidP="00BF3B7E">
      <w:pPr>
        <w:ind w:left="708"/>
        <w:rPr>
          <w:b/>
          <w:bCs/>
        </w:rPr>
      </w:pPr>
      <w:r>
        <w:rPr>
          <w:b/>
          <w:bCs/>
        </w:rPr>
        <w:lastRenderedPageBreak/>
        <w:t>W</w:t>
      </w:r>
      <w:r w:rsidRPr="001348A4">
        <w:rPr>
          <w:b/>
          <w:bCs/>
        </w:rPr>
        <w:t>ireframe</w:t>
      </w:r>
    </w:p>
    <w:p w14:paraId="50D8161B" w14:textId="789B2246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6B5AF" wp14:editId="18E3F205">
            <wp:extent cx="5731510" cy="394779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ning_login-frameware_ind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DCA6" w14:textId="73B9DFA8" w:rsidR="001348A4" w:rsidRDefault="001348A4" w:rsidP="001348A4">
      <w:pPr>
        <w:rPr>
          <w:b/>
          <w:bCs/>
        </w:rPr>
      </w:pPr>
      <w:r>
        <w:rPr>
          <w:b/>
          <w:bCs/>
        </w:rPr>
        <w:t>Page accueil</w:t>
      </w:r>
    </w:p>
    <w:p w14:paraId="2A9890CF" w14:textId="4546DC09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D6128E" wp14:editId="14BC6D3F">
            <wp:extent cx="5731510" cy="400875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ning_login-wireframe_logg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13F" w14:textId="076157A1" w:rsidR="001348A4" w:rsidRDefault="001348A4" w:rsidP="001348A4">
      <w:pPr>
        <w:rPr>
          <w:b/>
          <w:bCs/>
        </w:rPr>
      </w:pPr>
      <w:r>
        <w:rPr>
          <w:b/>
          <w:bCs/>
        </w:rPr>
        <w:t>Page une fois loggé</w:t>
      </w:r>
    </w:p>
    <w:p w14:paraId="3C6B6F30" w14:textId="36D11335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37457A" wp14:editId="5C940D5A">
            <wp:extent cx="5731510" cy="400875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oning_login-wireframe_add_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61C" w14:textId="46A608EE" w:rsidR="001348A4" w:rsidRDefault="001348A4" w:rsidP="001348A4">
      <w:pPr>
        <w:rPr>
          <w:b/>
          <w:bCs/>
        </w:rPr>
      </w:pPr>
      <w:r>
        <w:rPr>
          <w:b/>
          <w:bCs/>
        </w:rPr>
        <w:t>Page d’ajout d’utilisateur</w:t>
      </w:r>
    </w:p>
    <w:p w14:paraId="1A8CFA0B" w14:textId="29029EFD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75F5B" wp14:editId="197B1884">
            <wp:extent cx="5731510" cy="400875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ning_login-wireframe_add_new_cyc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AE9" w14:textId="730843F2" w:rsidR="00B26637" w:rsidRDefault="00B26637" w:rsidP="001348A4">
      <w:pPr>
        <w:rPr>
          <w:b/>
          <w:bCs/>
        </w:rPr>
      </w:pPr>
      <w:r>
        <w:rPr>
          <w:b/>
          <w:bCs/>
        </w:rPr>
        <w:t>Page ajout nouveau cycle de commande</w:t>
      </w:r>
    </w:p>
    <w:p w14:paraId="093375D8" w14:textId="1B6623BA" w:rsidR="001348A4" w:rsidRPr="001348A4" w:rsidRDefault="001348A4" w:rsidP="001348A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0D59C8" wp14:editId="38754EEB">
            <wp:extent cx="5731510" cy="400875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ning_login-wireframe_old_cyc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0686" w14:textId="056558AA" w:rsidR="00B26637" w:rsidRDefault="00B26637" w:rsidP="00B26637">
      <w:pPr>
        <w:rPr>
          <w:b/>
          <w:bCs/>
        </w:rPr>
      </w:pPr>
      <w:r>
        <w:rPr>
          <w:b/>
          <w:bCs/>
        </w:rPr>
        <w:t>Page accès anciens cycle de commande</w:t>
      </w:r>
    </w:p>
    <w:p w14:paraId="03DEF78D" w14:textId="486CEDD2" w:rsidR="00BF3B7E" w:rsidRDefault="00B26637" w:rsidP="00B26637">
      <w:pPr>
        <w:rPr>
          <w:b/>
          <w:bCs/>
        </w:rPr>
      </w:pPr>
      <w:r w:rsidRPr="00B26637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3F8192" wp14:editId="5B71EE33">
            <wp:simplePos x="0" y="0"/>
            <wp:positionH relativeFrom="page">
              <wp:posOffset>140335</wp:posOffset>
            </wp:positionH>
            <wp:positionV relativeFrom="paragraph">
              <wp:posOffset>799465</wp:posOffset>
            </wp:positionV>
            <wp:extent cx="7378065" cy="74555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637">
        <w:rPr>
          <w:b/>
          <w:bCs/>
        </w:rPr>
        <w:t>MLD Application</w:t>
      </w:r>
    </w:p>
    <w:p w14:paraId="15EC7E2A" w14:textId="2CB0C1D0" w:rsidR="00052B46" w:rsidRDefault="00052B46" w:rsidP="00B26637">
      <w:pPr>
        <w:rPr>
          <w:b/>
          <w:bCs/>
        </w:rPr>
      </w:pPr>
    </w:p>
    <w:p w14:paraId="14081704" w14:textId="1567AEC0" w:rsidR="00052B46" w:rsidRDefault="00052B46" w:rsidP="00B26637">
      <w:pPr>
        <w:rPr>
          <w:b/>
          <w:bCs/>
        </w:rPr>
      </w:pPr>
    </w:p>
    <w:p w14:paraId="45A7BB5D" w14:textId="4ECBC0CA" w:rsidR="00052B46" w:rsidRDefault="00052B46" w:rsidP="00B26637">
      <w:pPr>
        <w:rPr>
          <w:b/>
          <w:bCs/>
        </w:rPr>
      </w:pPr>
    </w:p>
    <w:p w14:paraId="79AFF5B2" w14:textId="6E71B894" w:rsidR="00052B46" w:rsidRDefault="00052B46" w:rsidP="00B26637">
      <w:pPr>
        <w:rPr>
          <w:b/>
          <w:bCs/>
        </w:rPr>
      </w:pPr>
    </w:p>
    <w:p w14:paraId="1BC2FCFB" w14:textId="226FDC5D" w:rsidR="00052B46" w:rsidRDefault="00052B46" w:rsidP="00B26637">
      <w:pPr>
        <w:rPr>
          <w:b/>
          <w:bCs/>
        </w:rPr>
      </w:pPr>
    </w:p>
    <w:p w14:paraId="1114EE46" w14:textId="3F91A693" w:rsidR="004B65C6" w:rsidRPr="004B65C6" w:rsidRDefault="004B65C6" w:rsidP="004B6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B65C6">
        <w:rPr>
          <w:b/>
          <w:bCs/>
        </w:rPr>
        <w:lastRenderedPageBreak/>
        <w:t xml:space="preserve">Fonctionnalités </w:t>
      </w:r>
      <w:r>
        <w:rPr>
          <w:b/>
          <w:bCs/>
        </w:rPr>
        <w:t xml:space="preserve">à développer </w:t>
      </w:r>
    </w:p>
    <w:p w14:paraId="18C63BBE" w14:textId="2DA53721" w:rsidR="00052B46" w:rsidRDefault="00052B46" w:rsidP="00B26637">
      <w:pPr>
        <w:rPr>
          <w:b/>
          <w:bCs/>
        </w:rPr>
      </w:pPr>
      <w:r>
        <w:rPr>
          <w:b/>
          <w:bCs/>
        </w:rPr>
        <w:t>Accueil</w:t>
      </w:r>
    </w:p>
    <w:p w14:paraId="61046DAF" w14:textId="3EBBFEA3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Bannière + slogan</w:t>
      </w:r>
    </w:p>
    <w:p w14:paraId="4F139EB2" w14:textId="77777777" w:rsidR="00052B46" w:rsidRPr="00052B46" w:rsidRDefault="00052B46" w:rsidP="00052B46">
      <w:pPr>
        <w:pStyle w:val="Paragraphedeliste"/>
      </w:pPr>
    </w:p>
    <w:p w14:paraId="07C48498" w14:textId="63CA5A8A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Menu accueil</w:t>
      </w:r>
    </w:p>
    <w:p w14:paraId="58322F4C" w14:textId="77777777" w:rsidR="00052B46" w:rsidRPr="00052B46" w:rsidRDefault="00052B46" w:rsidP="00052B46">
      <w:pPr>
        <w:pStyle w:val="Paragraphedeliste"/>
      </w:pPr>
    </w:p>
    <w:p w14:paraId="76B6421F" w14:textId="6121F17A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Formulaire de log</w:t>
      </w:r>
    </w:p>
    <w:p w14:paraId="35DC2B40" w14:textId="77777777" w:rsidR="00052B46" w:rsidRPr="00052B46" w:rsidRDefault="00052B46" w:rsidP="00052B46">
      <w:pPr>
        <w:pStyle w:val="Paragraphedeliste"/>
      </w:pPr>
    </w:p>
    <w:p w14:paraId="6E39AE2F" w14:textId="5B89A58C" w:rsidR="00052B46" w:rsidRPr="00052B46" w:rsidRDefault="00052B46" w:rsidP="00052B46">
      <w:pPr>
        <w:pStyle w:val="Paragraphedeliste"/>
        <w:numPr>
          <w:ilvl w:val="0"/>
          <w:numId w:val="3"/>
        </w:numPr>
      </w:pPr>
      <w:r w:rsidRPr="00052B46">
        <w:t>Barre de contact</w:t>
      </w:r>
    </w:p>
    <w:p w14:paraId="5C61D901" w14:textId="2515AC25" w:rsidR="00052B46" w:rsidRPr="00052B46" w:rsidRDefault="00052B46" w:rsidP="00052B46">
      <w:pPr>
        <w:rPr>
          <w:b/>
          <w:bCs/>
        </w:rPr>
      </w:pPr>
      <w:r w:rsidRPr="00052B46">
        <w:rPr>
          <w:b/>
          <w:bCs/>
        </w:rPr>
        <w:t xml:space="preserve">Accueil logged </w:t>
      </w:r>
      <w:r w:rsidR="004B65C6">
        <w:rPr>
          <w:b/>
          <w:bCs/>
        </w:rPr>
        <w:t>/tableau de bord</w:t>
      </w:r>
    </w:p>
    <w:p w14:paraId="6F807F0D" w14:textId="42470DF7" w:rsidR="00052B46" w:rsidRPr="00052B46" w:rsidRDefault="00052B46" w:rsidP="00052B46">
      <w:pPr>
        <w:pStyle w:val="Paragraphedeliste"/>
        <w:numPr>
          <w:ilvl w:val="0"/>
          <w:numId w:val="3"/>
        </w:numPr>
        <w:rPr>
          <w:b/>
          <w:bCs/>
        </w:rPr>
      </w:pPr>
      <w:r>
        <w:t>Menu Burger</w:t>
      </w:r>
    </w:p>
    <w:p w14:paraId="2F970ECF" w14:textId="77777777" w:rsidR="00052B46" w:rsidRPr="00052B46" w:rsidRDefault="00052B46" w:rsidP="00052B46">
      <w:pPr>
        <w:pStyle w:val="Paragraphedeliste"/>
        <w:rPr>
          <w:b/>
          <w:bCs/>
        </w:rPr>
      </w:pPr>
    </w:p>
    <w:p w14:paraId="511FE30E" w14:textId="3AEFA422" w:rsidR="00052B46" w:rsidRPr="00052B46" w:rsidRDefault="00052B46" w:rsidP="00052B46">
      <w:pPr>
        <w:pStyle w:val="Paragraphedeliste"/>
        <w:numPr>
          <w:ilvl w:val="0"/>
          <w:numId w:val="3"/>
        </w:numPr>
        <w:rPr>
          <w:b/>
          <w:bCs/>
        </w:rPr>
      </w:pPr>
      <w:r>
        <w:t> Nav : logo / bouton log off / calendrier / appli deadlines</w:t>
      </w:r>
    </w:p>
    <w:p w14:paraId="26D26DB8" w14:textId="77777777" w:rsidR="00052B46" w:rsidRPr="00052B46" w:rsidRDefault="00052B46" w:rsidP="00052B46">
      <w:pPr>
        <w:pStyle w:val="Paragraphedeliste"/>
        <w:rPr>
          <w:b/>
          <w:bCs/>
        </w:rPr>
      </w:pPr>
    </w:p>
    <w:p w14:paraId="1678794E" w14:textId="1B9C9DD4" w:rsidR="00052B46" w:rsidRDefault="00052B46" w:rsidP="00052B46">
      <w:pPr>
        <w:pStyle w:val="Paragraphedeliste"/>
        <w:numPr>
          <w:ilvl w:val="0"/>
          <w:numId w:val="3"/>
        </w:numPr>
      </w:pPr>
      <w:r w:rsidRPr="00052B46">
        <w:t xml:space="preserve">Mosaique </w:t>
      </w:r>
      <w:r>
        <w:t>activités</w:t>
      </w:r>
    </w:p>
    <w:p w14:paraId="08A0A64A" w14:textId="77777777" w:rsidR="00052B46" w:rsidRDefault="00052B46" w:rsidP="00052B46">
      <w:pPr>
        <w:pStyle w:val="Paragraphedeliste"/>
      </w:pPr>
    </w:p>
    <w:p w14:paraId="625F99EB" w14:textId="5B6CF289" w:rsidR="00052B46" w:rsidRDefault="00052B46" w:rsidP="00052B46">
      <w:pPr>
        <w:pStyle w:val="Paragraphedeliste"/>
        <w:numPr>
          <w:ilvl w:val="0"/>
          <w:numId w:val="3"/>
        </w:numPr>
      </w:pPr>
      <w:r>
        <w:t>Popup alertes</w:t>
      </w:r>
    </w:p>
    <w:p w14:paraId="323A1630" w14:textId="77777777" w:rsidR="00052B46" w:rsidRDefault="00052B46" w:rsidP="00052B46">
      <w:pPr>
        <w:pStyle w:val="Paragraphedeliste"/>
      </w:pPr>
    </w:p>
    <w:p w14:paraId="7DA15B57" w14:textId="15DACFA0" w:rsidR="00052B46" w:rsidRPr="00052B46" w:rsidRDefault="00052B46" w:rsidP="00052B46">
      <w:pPr>
        <w:pStyle w:val="Paragraphedeliste"/>
        <w:numPr>
          <w:ilvl w:val="0"/>
          <w:numId w:val="3"/>
        </w:numPr>
      </w:pPr>
      <w:r>
        <w:t>Popup infos</w:t>
      </w:r>
    </w:p>
    <w:p w14:paraId="55357517" w14:textId="4B79C628" w:rsidR="004B65C6" w:rsidRPr="004B65C6" w:rsidRDefault="004B65C6" w:rsidP="00052B46">
      <w:pPr>
        <w:rPr>
          <w:b/>
          <w:bCs/>
        </w:rPr>
      </w:pPr>
      <w:r w:rsidRPr="004B65C6">
        <w:rPr>
          <w:b/>
          <w:bCs/>
        </w:rPr>
        <w:t>Gestion contact</w:t>
      </w:r>
    </w:p>
    <w:p w14:paraId="6BFD789A" w14:textId="3A609403" w:rsidR="004B65C6" w:rsidRDefault="004B65C6" w:rsidP="004B65C6">
      <w:pPr>
        <w:pStyle w:val="Paragraphedeliste"/>
        <w:numPr>
          <w:ilvl w:val="0"/>
          <w:numId w:val="3"/>
        </w:numPr>
      </w:pPr>
      <w:r>
        <w:t>Formulaire d’inscription</w:t>
      </w:r>
    </w:p>
    <w:p w14:paraId="261B1188" w14:textId="77777777" w:rsidR="004B65C6" w:rsidRDefault="004B65C6" w:rsidP="004B65C6">
      <w:pPr>
        <w:pStyle w:val="Paragraphedeliste"/>
      </w:pPr>
    </w:p>
    <w:p w14:paraId="408FEC6B" w14:textId="4C54F6DB" w:rsidR="004B65C6" w:rsidRDefault="004B65C6" w:rsidP="004B65C6">
      <w:pPr>
        <w:pStyle w:val="Paragraphedeliste"/>
        <w:numPr>
          <w:ilvl w:val="0"/>
          <w:numId w:val="3"/>
        </w:numPr>
      </w:pPr>
      <w:r>
        <w:t>Barre de recherche utilisateurs</w:t>
      </w:r>
    </w:p>
    <w:p w14:paraId="7EDB92F7" w14:textId="77777777" w:rsidR="004B65C6" w:rsidRDefault="004B65C6" w:rsidP="004B65C6">
      <w:pPr>
        <w:pStyle w:val="Paragraphedeliste"/>
      </w:pPr>
    </w:p>
    <w:p w14:paraId="71C3C7F9" w14:textId="03129EF2" w:rsidR="004B65C6" w:rsidRDefault="004B65C6" w:rsidP="004B65C6">
      <w:pPr>
        <w:pStyle w:val="Paragraphedeliste"/>
        <w:numPr>
          <w:ilvl w:val="0"/>
          <w:numId w:val="3"/>
        </w:numPr>
      </w:pPr>
      <w:r>
        <w:t>Formulaire modif mot de passe</w:t>
      </w:r>
    </w:p>
    <w:p w14:paraId="4AA0CCBE" w14:textId="05C1D289" w:rsidR="00052B46" w:rsidRDefault="00052B46" w:rsidP="00052B46">
      <w:pPr>
        <w:rPr>
          <w:b/>
          <w:bCs/>
        </w:rPr>
      </w:pPr>
      <w:r>
        <w:rPr>
          <w:b/>
          <w:bCs/>
        </w:rPr>
        <w:t xml:space="preserve">Nouveau cycle de commande </w:t>
      </w:r>
    </w:p>
    <w:p w14:paraId="550D3FF3" w14:textId="77777777" w:rsidR="00052B46" w:rsidRPr="00052B46" w:rsidRDefault="00052B46" w:rsidP="00052B46">
      <w:pPr>
        <w:pStyle w:val="Paragraphedeliste"/>
        <w:rPr>
          <w:b/>
          <w:bCs/>
        </w:rPr>
      </w:pPr>
    </w:p>
    <w:p w14:paraId="02781D6B" w14:textId="61B47417" w:rsidR="00052B46" w:rsidRDefault="00052B46" w:rsidP="00052B46">
      <w:pPr>
        <w:pStyle w:val="Paragraphedeliste"/>
        <w:numPr>
          <w:ilvl w:val="0"/>
          <w:numId w:val="3"/>
        </w:numPr>
      </w:pPr>
      <w:r w:rsidRPr="00052B46">
        <w:t xml:space="preserve">Tableau </w:t>
      </w:r>
      <w:r>
        <w:t>affichage commandes</w:t>
      </w:r>
    </w:p>
    <w:p w14:paraId="5994E913" w14:textId="77777777" w:rsidR="00052B46" w:rsidRDefault="00052B46" w:rsidP="00052B46">
      <w:pPr>
        <w:pStyle w:val="Paragraphedeliste"/>
      </w:pPr>
    </w:p>
    <w:p w14:paraId="62D67D61" w14:textId="05AF627B" w:rsidR="00052B46" w:rsidRDefault="00052B46" w:rsidP="00052B46">
      <w:pPr>
        <w:pStyle w:val="Paragraphedeliste"/>
        <w:numPr>
          <w:ilvl w:val="0"/>
          <w:numId w:val="3"/>
        </w:numPr>
      </w:pPr>
      <w:r>
        <w:t>Tableaux prev.</w:t>
      </w:r>
    </w:p>
    <w:p w14:paraId="6E6A9585" w14:textId="77777777" w:rsidR="00052B46" w:rsidRDefault="00052B46" w:rsidP="00052B46">
      <w:pPr>
        <w:pStyle w:val="Paragraphedeliste"/>
      </w:pPr>
    </w:p>
    <w:p w14:paraId="27CC9486" w14:textId="76430F50" w:rsidR="00052B46" w:rsidRDefault="00052B46" w:rsidP="00052B46">
      <w:pPr>
        <w:pStyle w:val="Paragraphedeliste"/>
        <w:numPr>
          <w:ilvl w:val="0"/>
          <w:numId w:val="3"/>
        </w:numPr>
      </w:pPr>
      <w:r>
        <w:t>Widget météo ?</w:t>
      </w:r>
    </w:p>
    <w:p w14:paraId="025F2873" w14:textId="77777777" w:rsidR="00052B46" w:rsidRDefault="00052B46" w:rsidP="00052B46">
      <w:pPr>
        <w:pStyle w:val="Paragraphedeliste"/>
      </w:pPr>
    </w:p>
    <w:p w14:paraId="72856421" w14:textId="3461CA3F" w:rsidR="00052B46" w:rsidRDefault="00052B46" w:rsidP="00052B46">
      <w:pPr>
        <w:pStyle w:val="Paragraphedeliste"/>
        <w:numPr>
          <w:ilvl w:val="0"/>
          <w:numId w:val="3"/>
        </w:numPr>
      </w:pPr>
      <w:r>
        <w:t>Widget évènements ?</w:t>
      </w:r>
    </w:p>
    <w:p w14:paraId="49C85182" w14:textId="77777777" w:rsidR="00052B46" w:rsidRDefault="00052B46" w:rsidP="00052B46">
      <w:pPr>
        <w:pStyle w:val="Paragraphedeliste"/>
      </w:pPr>
    </w:p>
    <w:p w14:paraId="2698AA41" w14:textId="3A4DDCBE" w:rsidR="00052B46" w:rsidRDefault="00052B46" w:rsidP="00052B46">
      <w:pPr>
        <w:pStyle w:val="Paragraphedeliste"/>
        <w:numPr>
          <w:ilvl w:val="0"/>
          <w:numId w:val="3"/>
        </w:numPr>
      </w:pPr>
      <w:r>
        <w:t>Barre de recherche produit</w:t>
      </w:r>
    </w:p>
    <w:p w14:paraId="22C91F6E" w14:textId="393A7370" w:rsidR="004B65C6" w:rsidRPr="004B65C6" w:rsidRDefault="004B65C6" w:rsidP="004B65C6">
      <w:pPr>
        <w:rPr>
          <w:b/>
          <w:bCs/>
        </w:rPr>
      </w:pPr>
      <w:r w:rsidRPr="004B65C6">
        <w:rPr>
          <w:b/>
          <w:bCs/>
        </w:rPr>
        <w:t xml:space="preserve">Ancien cycle de commande </w:t>
      </w:r>
    </w:p>
    <w:p w14:paraId="31814BF8" w14:textId="3007C04C" w:rsidR="004B65C6" w:rsidRDefault="004B65C6" w:rsidP="004B65C6">
      <w:pPr>
        <w:pStyle w:val="Paragraphedeliste"/>
        <w:numPr>
          <w:ilvl w:val="0"/>
          <w:numId w:val="3"/>
        </w:numPr>
      </w:pPr>
      <w:r>
        <w:t>Tabs avec commandes ?</w:t>
      </w:r>
    </w:p>
    <w:p w14:paraId="3468EDB7" w14:textId="77777777" w:rsidR="004B65C6" w:rsidRDefault="004B65C6" w:rsidP="004B65C6">
      <w:pPr>
        <w:pStyle w:val="Paragraphedeliste"/>
      </w:pPr>
    </w:p>
    <w:p w14:paraId="729E883D" w14:textId="7525C625" w:rsidR="004B65C6" w:rsidRDefault="004B65C6" w:rsidP="004B65C6">
      <w:pPr>
        <w:pStyle w:val="Paragraphedeliste"/>
        <w:numPr>
          <w:ilvl w:val="0"/>
          <w:numId w:val="3"/>
        </w:numPr>
      </w:pPr>
      <w:r>
        <w:t xml:space="preserve">Tableau recap du cycle </w:t>
      </w:r>
    </w:p>
    <w:p w14:paraId="346F2C16" w14:textId="1E83D8F9" w:rsidR="00052B46" w:rsidRDefault="00052B46" w:rsidP="00052B46">
      <w:pPr>
        <w:pStyle w:val="Paragraphedeliste"/>
      </w:pPr>
    </w:p>
    <w:p w14:paraId="43277830" w14:textId="5C3A97F6" w:rsidR="004B65C6" w:rsidRDefault="004B65C6" w:rsidP="00052B46">
      <w:pPr>
        <w:pStyle w:val="Paragraphedeliste"/>
      </w:pPr>
    </w:p>
    <w:p w14:paraId="4EE49FFE" w14:textId="77777777" w:rsidR="004B65C6" w:rsidRDefault="004B65C6" w:rsidP="00052B46">
      <w:pPr>
        <w:pStyle w:val="Paragraphedeliste"/>
      </w:pPr>
    </w:p>
    <w:p w14:paraId="4AC9A296" w14:textId="69F31F0B" w:rsidR="00052B46" w:rsidRPr="004B65C6" w:rsidRDefault="004B65C6" w:rsidP="004B6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B65C6">
        <w:rPr>
          <w:b/>
          <w:bCs/>
        </w:rPr>
        <w:lastRenderedPageBreak/>
        <w:t xml:space="preserve">Fonctionnalités </w:t>
      </w:r>
      <w:r>
        <w:rPr>
          <w:b/>
          <w:bCs/>
        </w:rPr>
        <w:t xml:space="preserve">à développer </w:t>
      </w:r>
      <w:r w:rsidRPr="004B65C6">
        <w:rPr>
          <w:b/>
          <w:bCs/>
        </w:rPr>
        <w:t>par catégories</w:t>
      </w:r>
    </w:p>
    <w:p w14:paraId="616B9620" w14:textId="5030F6B6" w:rsidR="004B65C6" w:rsidRPr="004B65C6" w:rsidRDefault="004B65C6" w:rsidP="004B65C6">
      <w:pPr>
        <w:ind w:left="360" w:firstLine="348"/>
        <w:rPr>
          <w:b/>
          <w:bCs/>
          <w:i/>
          <w:iCs/>
        </w:rPr>
      </w:pPr>
      <w:r w:rsidRPr="004B65C6">
        <w:rPr>
          <w:b/>
          <w:bCs/>
          <w:i/>
          <w:iCs/>
        </w:rPr>
        <w:t xml:space="preserve">Design </w:t>
      </w:r>
    </w:p>
    <w:p w14:paraId="758F6F23" w14:textId="77777777" w:rsidR="004B65C6" w:rsidRPr="00052B46" w:rsidRDefault="004B65C6" w:rsidP="004B65C6">
      <w:pPr>
        <w:pStyle w:val="Paragraphedeliste"/>
        <w:numPr>
          <w:ilvl w:val="0"/>
          <w:numId w:val="3"/>
        </w:numPr>
      </w:pPr>
      <w:r w:rsidRPr="00052B46">
        <w:t>Bannière + slogan</w:t>
      </w:r>
    </w:p>
    <w:p w14:paraId="1AA79764" w14:textId="77777777" w:rsidR="004B65C6" w:rsidRPr="00052B46" w:rsidRDefault="004B65C6" w:rsidP="004B65C6">
      <w:pPr>
        <w:pStyle w:val="Paragraphedeliste"/>
      </w:pPr>
    </w:p>
    <w:p w14:paraId="2A678C9B" w14:textId="77777777" w:rsidR="004B65C6" w:rsidRPr="00052B46" w:rsidRDefault="004B65C6" w:rsidP="004B65C6">
      <w:pPr>
        <w:pStyle w:val="Paragraphedeliste"/>
        <w:numPr>
          <w:ilvl w:val="0"/>
          <w:numId w:val="3"/>
        </w:numPr>
      </w:pPr>
      <w:r w:rsidRPr="00052B46">
        <w:t>Menu accueil</w:t>
      </w:r>
    </w:p>
    <w:p w14:paraId="6189CF67" w14:textId="01758740" w:rsidR="004B65C6" w:rsidRDefault="004B65C6" w:rsidP="004B65C6">
      <w:pPr>
        <w:pStyle w:val="Paragraphedeliste"/>
      </w:pPr>
    </w:p>
    <w:p w14:paraId="5006B267" w14:textId="77777777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>Barre de contact</w:t>
      </w:r>
    </w:p>
    <w:p w14:paraId="13F58A3C" w14:textId="2DBE3ACC" w:rsidR="004B65C6" w:rsidRPr="004B65C6" w:rsidRDefault="004B65C6" w:rsidP="004B65C6">
      <w:pPr>
        <w:ind w:left="360" w:firstLine="348"/>
        <w:rPr>
          <w:b/>
          <w:bCs/>
          <w:i/>
          <w:iCs/>
        </w:rPr>
      </w:pPr>
      <w:r w:rsidRPr="004B65C6">
        <w:rPr>
          <w:b/>
          <w:bCs/>
          <w:i/>
          <w:iCs/>
        </w:rPr>
        <w:t>Menus</w:t>
      </w:r>
    </w:p>
    <w:p w14:paraId="75E28031" w14:textId="0D5CE113" w:rsidR="004B65C6" w:rsidRDefault="004B65C6" w:rsidP="004B65C6">
      <w:pPr>
        <w:pStyle w:val="Paragraphedeliste"/>
      </w:pPr>
    </w:p>
    <w:p w14:paraId="76B43811" w14:textId="77777777" w:rsidR="004B65C6" w:rsidRPr="00052B46" w:rsidRDefault="004B65C6" w:rsidP="004B65C6">
      <w:pPr>
        <w:pStyle w:val="Paragraphedeliste"/>
        <w:numPr>
          <w:ilvl w:val="0"/>
          <w:numId w:val="3"/>
        </w:numPr>
        <w:rPr>
          <w:b/>
          <w:bCs/>
        </w:rPr>
      </w:pPr>
      <w:r>
        <w:t>Menu Burger</w:t>
      </w:r>
    </w:p>
    <w:p w14:paraId="3F334063" w14:textId="77777777" w:rsidR="004B65C6" w:rsidRDefault="004B65C6" w:rsidP="004B65C6">
      <w:pPr>
        <w:pStyle w:val="Paragraphedeliste"/>
      </w:pPr>
    </w:p>
    <w:p w14:paraId="318FAC6A" w14:textId="77777777" w:rsidR="004B65C6" w:rsidRPr="00052B46" w:rsidRDefault="004B65C6" w:rsidP="004B65C6">
      <w:pPr>
        <w:pStyle w:val="Paragraphedeliste"/>
        <w:numPr>
          <w:ilvl w:val="0"/>
          <w:numId w:val="3"/>
        </w:numPr>
        <w:rPr>
          <w:b/>
          <w:bCs/>
        </w:rPr>
      </w:pPr>
      <w:r>
        <w:t> Nav : logo / bouton log off / calendrier / appli deadlines</w:t>
      </w:r>
    </w:p>
    <w:p w14:paraId="0DC5FE09" w14:textId="6FD621A4" w:rsidR="004B65C6" w:rsidRDefault="004B65C6" w:rsidP="004B65C6">
      <w:pPr>
        <w:pStyle w:val="Paragraphedeliste"/>
      </w:pPr>
    </w:p>
    <w:p w14:paraId="6002FC41" w14:textId="77777777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 xml:space="preserve">Mosaïque </w:t>
      </w:r>
      <w:r>
        <w:t>activités</w:t>
      </w:r>
    </w:p>
    <w:p w14:paraId="04D58732" w14:textId="77777777" w:rsidR="004B65C6" w:rsidRDefault="004B65C6" w:rsidP="004B65C6">
      <w:pPr>
        <w:pStyle w:val="Paragraphedeliste"/>
      </w:pPr>
    </w:p>
    <w:p w14:paraId="157DB06A" w14:textId="27F1860F" w:rsidR="004B65C6" w:rsidRPr="004B65C6" w:rsidRDefault="004B65C6" w:rsidP="004B65C6">
      <w:pPr>
        <w:pStyle w:val="Paragraphedeliste"/>
        <w:rPr>
          <w:b/>
          <w:bCs/>
          <w:i/>
          <w:iCs/>
        </w:rPr>
      </w:pPr>
      <w:r w:rsidRPr="004B65C6">
        <w:rPr>
          <w:b/>
          <w:bCs/>
          <w:i/>
          <w:iCs/>
        </w:rPr>
        <w:t xml:space="preserve">Formulaires </w:t>
      </w:r>
    </w:p>
    <w:p w14:paraId="2CF02A9E" w14:textId="77777777" w:rsidR="004B65C6" w:rsidRPr="00052B46" w:rsidRDefault="004B65C6" w:rsidP="004B65C6">
      <w:pPr>
        <w:pStyle w:val="Paragraphedeliste"/>
      </w:pPr>
    </w:p>
    <w:p w14:paraId="7EE68BFD" w14:textId="6EF588F9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>Formulaire de log</w:t>
      </w:r>
    </w:p>
    <w:p w14:paraId="5C94B5D0" w14:textId="77777777" w:rsidR="004B65C6" w:rsidRPr="00052B46" w:rsidRDefault="004B65C6" w:rsidP="004B65C6">
      <w:pPr>
        <w:pStyle w:val="Paragraphedeliste"/>
      </w:pPr>
    </w:p>
    <w:p w14:paraId="3445A5C7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Formulaire d’inscription</w:t>
      </w:r>
    </w:p>
    <w:p w14:paraId="6D95667D" w14:textId="7FAF4495" w:rsidR="004B65C6" w:rsidRDefault="004B65C6" w:rsidP="004B65C6">
      <w:pPr>
        <w:pStyle w:val="Paragraphedeliste"/>
      </w:pPr>
    </w:p>
    <w:p w14:paraId="22B1714A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Formulaire modif mot de passe</w:t>
      </w:r>
    </w:p>
    <w:p w14:paraId="01E6F381" w14:textId="77777777" w:rsidR="004B65C6" w:rsidRPr="00052B46" w:rsidRDefault="004B65C6" w:rsidP="004B65C6">
      <w:pPr>
        <w:pStyle w:val="Paragraphedeliste"/>
      </w:pPr>
    </w:p>
    <w:p w14:paraId="00E3BC84" w14:textId="5365DE04" w:rsidR="004B65C6" w:rsidRDefault="004B65C6" w:rsidP="004B65C6">
      <w:pPr>
        <w:pStyle w:val="Paragraphedeliste"/>
        <w:rPr>
          <w:b/>
          <w:bCs/>
          <w:i/>
          <w:iCs/>
        </w:rPr>
      </w:pPr>
      <w:r w:rsidRPr="004B65C6">
        <w:rPr>
          <w:b/>
          <w:bCs/>
          <w:i/>
          <w:iCs/>
        </w:rPr>
        <w:t>Notifications</w:t>
      </w:r>
    </w:p>
    <w:p w14:paraId="06031374" w14:textId="77777777" w:rsidR="004B65C6" w:rsidRPr="004B65C6" w:rsidRDefault="004B65C6" w:rsidP="004B65C6">
      <w:pPr>
        <w:pStyle w:val="Paragraphedeliste"/>
        <w:rPr>
          <w:b/>
          <w:bCs/>
          <w:i/>
          <w:iCs/>
        </w:rPr>
      </w:pPr>
    </w:p>
    <w:p w14:paraId="70C5673A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Popup alertes</w:t>
      </w:r>
    </w:p>
    <w:p w14:paraId="60161694" w14:textId="77777777" w:rsidR="004B65C6" w:rsidRDefault="004B65C6" w:rsidP="004B65C6">
      <w:pPr>
        <w:pStyle w:val="Paragraphedeliste"/>
      </w:pPr>
    </w:p>
    <w:p w14:paraId="4A6D0501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Popup infos</w:t>
      </w:r>
    </w:p>
    <w:p w14:paraId="5851FAFD" w14:textId="77777777" w:rsidR="004B65C6" w:rsidRDefault="004B65C6" w:rsidP="004B65C6">
      <w:pPr>
        <w:pStyle w:val="Paragraphedeliste"/>
      </w:pPr>
    </w:p>
    <w:p w14:paraId="2B635E76" w14:textId="2B811DCA" w:rsidR="004B65C6" w:rsidRPr="00052B46" w:rsidRDefault="004B65C6" w:rsidP="004B65C6">
      <w:pPr>
        <w:pStyle w:val="Paragraphedeliste"/>
        <w:rPr>
          <w:b/>
          <w:bCs/>
        </w:rPr>
      </w:pPr>
      <w:r>
        <w:rPr>
          <w:b/>
          <w:bCs/>
        </w:rPr>
        <w:t>Outils</w:t>
      </w:r>
    </w:p>
    <w:p w14:paraId="45439B9B" w14:textId="77777777" w:rsidR="004B65C6" w:rsidRDefault="004B65C6" w:rsidP="004B65C6">
      <w:pPr>
        <w:pStyle w:val="Paragraphedeliste"/>
      </w:pPr>
    </w:p>
    <w:p w14:paraId="3BC447B2" w14:textId="5C8B11B7" w:rsidR="004B65C6" w:rsidRDefault="004B65C6" w:rsidP="004B65C6">
      <w:pPr>
        <w:pStyle w:val="Paragraphedeliste"/>
        <w:numPr>
          <w:ilvl w:val="0"/>
          <w:numId w:val="3"/>
        </w:numPr>
      </w:pPr>
      <w:r>
        <w:t>Barre de recherche utilisateurs</w:t>
      </w:r>
    </w:p>
    <w:p w14:paraId="5E3377D0" w14:textId="77777777" w:rsidR="004B65C6" w:rsidRDefault="004B65C6" w:rsidP="004B65C6">
      <w:pPr>
        <w:pStyle w:val="Paragraphedeliste"/>
      </w:pPr>
    </w:p>
    <w:p w14:paraId="736DF634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Barre de recherche produit</w:t>
      </w:r>
    </w:p>
    <w:p w14:paraId="42EC6200" w14:textId="77777777" w:rsidR="004B65C6" w:rsidRPr="00052B46" w:rsidRDefault="004B65C6" w:rsidP="004B65C6">
      <w:pPr>
        <w:pStyle w:val="Paragraphedeliste"/>
        <w:rPr>
          <w:b/>
          <w:bCs/>
        </w:rPr>
      </w:pPr>
    </w:p>
    <w:p w14:paraId="017867A1" w14:textId="77777777" w:rsidR="004B65C6" w:rsidRDefault="004B65C6" w:rsidP="004B65C6">
      <w:pPr>
        <w:pStyle w:val="Paragraphedeliste"/>
        <w:numPr>
          <w:ilvl w:val="0"/>
          <w:numId w:val="3"/>
        </w:numPr>
      </w:pPr>
      <w:r w:rsidRPr="00052B46">
        <w:t xml:space="preserve">Tableau </w:t>
      </w:r>
      <w:r>
        <w:t>affichage commandes</w:t>
      </w:r>
    </w:p>
    <w:p w14:paraId="032C45DD" w14:textId="77777777" w:rsidR="004B65C6" w:rsidRDefault="004B65C6" w:rsidP="004B65C6">
      <w:pPr>
        <w:pStyle w:val="Paragraphedeliste"/>
      </w:pPr>
    </w:p>
    <w:p w14:paraId="5480CF81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Tableaux prev.</w:t>
      </w:r>
    </w:p>
    <w:p w14:paraId="6CA5713F" w14:textId="77777777" w:rsidR="004B65C6" w:rsidRDefault="004B65C6" w:rsidP="004B65C6">
      <w:pPr>
        <w:pStyle w:val="Paragraphedeliste"/>
      </w:pPr>
    </w:p>
    <w:p w14:paraId="21F66644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Widget météo ?</w:t>
      </w:r>
    </w:p>
    <w:p w14:paraId="04BDF33B" w14:textId="77777777" w:rsidR="004B65C6" w:rsidRDefault="004B65C6" w:rsidP="004B65C6">
      <w:pPr>
        <w:pStyle w:val="Paragraphedeliste"/>
      </w:pPr>
    </w:p>
    <w:p w14:paraId="10BCEEDA" w14:textId="3C63BD5E" w:rsidR="004B65C6" w:rsidRDefault="004B65C6" w:rsidP="004B65C6">
      <w:pPr>
        <w:pStyle w:val="Paragraphedeliste"/>
        <w:numPr>
          <w:ilvl w:val="0"/>
          <w:numId w:val="3"/>
        </w:numPr>
      </w:pPr>
      <w:r>
        <w:t>Widget évènements ?</w:t>
      </w:r>
    </w:p>
    <w:p w14:paraId="0023580E" w14:textId="77777777" w:rsidR="004B65C6" w:rsidRDefault="004B65C6" w:rsidP="004B65C6">
      <w:pPr>
        <w:pStyle w:val="Paragraphedeliste"/>
      </w:pPr>
    </w:p>
    <w:p w14:paraId="2C2D90E7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>Tabs avec commandes ?</w:t>
      </w:r>
    </w:p>
    <w:p w14:paraId="6B1CB22D" w14:textId="77777777" w:rsidR="004B65C6" w:rsidRDefault="004B65C6" w:rsidP="004B65C6">
      <w:pPr>
        <w:pStyle w:val="Paragraphedeliste"/>
      </w:pPr>
    </w:p>
    <w:p w14:paraId="46EC5465" w14:textId="77777777" w:rsidR="004B65C6" w:rsidRDefault="004B65C6" w:rsidP="004B65C6">
      <w:pPr>
        <w:pStyle w:val="Paragraphedeliste"/>
        <w:numPr>
          <w:ilvl w:val="0"/>
          <w:numId w:val="3"/>
        </w:numPr>
      </w:pPr>
      <w:r>
        <w:t xml:space="preserve">Tableau recap du cycle </w:t>
      </w:r>
    </w:p>
    <w:p w14:paraId="736E7DD5" w14:textId="77777777" w:rsidR="004B65C6" w:rsidRDefault="004B65C6" w:rsidP="004B65C6">
      <w:pPr>
        <w:pStyle w:val="Paragraphedeliste"/>
      </w:pPr>
    </w:p>
    <w:p w14:paraId="67F3D318" w14:textId="0FF62A32" w:rsidR="004B65C6" w:rsidRDefault="004B65C6" w:rsidP="00052B46"/>
    <w:p w14:paraId="71BD77E8" w14:textId="77777777" w:rsidR="004B65C6" w:rsidRPr="00052B46" w:rsidRDefault="004B65C6" w:rsidP="00052B46"/>
    <w:sectPr w:rsidR="004B65C6" w:rsidRPr="00052B46" w:rsidSect="001348A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993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CBEA" w14:textId="77777777" w:rsidR="00A06D07" w:rsidRDefault="00657225">
      <w:pPr>
        <w:spacing w:after="0" w:line="240" w:lineRule="auto"/>
      </w:pPr>
      <w:r>
        <w:separator/>
      </w:r>
    </w:p>
  </w:endnote>
  <w:endnote w:type="continuationSeparator" w:id="0">
    <w:p w14:paraId="2E1FDDB0" w14:textId="77777777" w:rsidR="00A06D07" w:rsidRDefault="0065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78CEACA" w14:paraId="3771AAD3" w14:textId="77777777" w:rsidTr="03E80A54">
      <w:tc>
        <w:tcPr>
          <w:tcW w:w="3009" w:type="dxa"/>
        </w:tcPr>
        <w:p w14:paraId="1F5DFAB8" w14:textId="5525FBC9" w:rsidR="078CEACA" w:rsidRDefault="03E80A54" w:rsidP="078CEACA">
          <w:pPr>
            <w:pStyle w:val="En-tte"/>
            <w:ind w:left="-115"/>
          </w:pPr>
          <w:proofErr w:type="gramStart"/>
          <w:r>
            <w:t>v</w:t>
          </w:r>
          <w:proofErr w:type="gramEnd"/>
          <w:r>
            <w:t>1.0</w:t>
          </w:r>
        </w:p>
      </w:tc>
      <w:tc>
        <w:tcPr>
          <w:tcW w:w="3009" w:type="dxa"/>
        </w:tcPr>
        <w:p w14:paraId="1A0401CF" w14:textId="03043767" w:rsidR="078CEACA" w:rsidRDefault="47B0D3C9" w:rsidP="078CEACA">
          <w:pPr>
            <w:pStyle w:val="En-tte"/>
            <w:jc w:val="center"/>
          </w:pPr>
          <w:r>
            <w:t>Novembre 2019</w:t>
          </w:r>
        </w:p>
      </w:tc>
      <w:tc>
        <w:tcPr>
          <w:tcW w:w="3009" w:type="dxa"/>
        </w:tcPr>
        <w:p w14:paraId="74B9C2DE" w14:textId="48C6EE4F" w:rsidR="078CEACA" w:rsidRDefault="078CEACA" w:rsidP="078CEACA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81F8B">
            <w:rPr>
              <w:noProof/>
            </w:rPr>
            <w:t>2</w:t>
          </w:r>
          <w:r>
            <w:fldChar w:fldCharType="end"/>
          </w:r>
        </w:p>
      </w:tc>
    </w:tr>
  </w:tbl>
  <w:p w14:paraId="37EB25C3" w14:textId="3B985D53" w:rsidR="078CEACA" w:rsidRDefault="078CEACA" w:rsidP="078CE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B0D3C9" w14:paraId="42921693" w14:textId="77777777" w:rsidTr="47B0D3C9">
      <w:tc>
        <w:tcPr>
          <w:tcW w:w="3009" w:type="dxa"/>
        </w:tcPr>
        <w:p w14:paraId="5E36034A" w14:textId="59543A8C" w:rsidR="47B0D3C9" w:rsidRDefault="47B0D3C9" w:rsidP="47B0D3C9">
          <w:pPr>
            <w:pStyle w:val="En-tte"/>
            <w:ind w:left="-115"/>
          </w:pPr>
        </w:p>
      </w:tc>
      <w:tc>
        <w:tcPr>
          <w:tcW w:w="3009" w:type="dxa"/>
        </w:tcPr>
        <w:p w14:paraId="357B41BC" w14:textId="27D4CF47" w:rsidR="47B0D3C9" w:rsidRDefault="47B0D3C9" w:rsidP="47B0D3C9">
          <w:pPr>
            <w:pStyle w:val="En-tte"/>
            <w:jc w:val="center"/>
          </w:pPr>
        </w:p>
      </w:tc>
      <w:tc>
        <w:tcPr>
          <w:tcW w:w="3009" w:type="dxa"/>
        </w:tcPr>
        <w:p w14:paraId="20F3A977" w14:textId="13181220" w:rsidR="47B0D3C9" w:rsidRDefault="47B0D3C9" w:rsidP="47B0D3C9">
          <w:pPr>
            <w:pStyle w:val="En-tte"/>
            <w:ind w:right="-115"/>
            <w:jc w:val="right"/>
          </w:pPr>
        </w:p>
      </w:tc>
    </w:tr>
  </w:tbl>
  <w:p w14:paraId="7F1CB98A" w14:textId="7BE9A65B" w:rsidR="47B0D3C9" w:rsidRDefault="47B0D3C9" w:rsidP="47B0D3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82B2" w14:textId="77777777" w:rsidR="00A06D07" w:rsidRDefault="00657225">
      <w:pPr>
        <w:spacing w:after="0" w:line="240" w:lineRule="auto"/>
      </w:pPr>
      <w:r>
        <w:separator/>
      </w:r>
    </w:p>
  </w:footnote>
  <w:footnote w:type="continuationSeparator" w:id="0">
    <w:p w14:paraId="6A6C4E3A" w14:textId="77777777" w:rsidR="00A06D07" w:rsidRDefault="0065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78CEACA" w14:paraId="517A17C6" w14:textId="77777777" w:rsidTr="47B0D3C9">
      <w:tc>
        <w:tcPr>
          <w:tcW w:w="3009" w:type="dxa"/>
        </w:tcPr>
        <w:p w14:paraId="610EB7FC" w14:textId="712F3FDC" w:rsidR="078CEACA" w:rsidRDefault="47B0D3C9" w:rsidP="078CEACA">
          <w:pPr>
            <w:pStyle w:val="En-tte"/>
            <w:ind w:left="-115"/>
          </w:pPr>
          <w:r>
            <w:t>Easy Delivery</w:t>
          </w:r>
        </w:p>
      </w:tc>
      <w:tc>
        <w:tcPr>
          <w:tcW w:w="3009" w:type="dxa"/>
        </w:tcPr>
        <w:p w14:paraId="0DBC5ADC" w14:textId="0436CFCE" w:rsidR="078CEACA" w:rsidRDefault="078CEACA" w:rsidP="078CEACA">
          <w:pPr>
            <w:pStyle w:val="En-tte"/>
            <w:jc w:val="center"/>
          </w:pPr>
        </w:p>
      </w:tc>
      <w:tc>
        <w:tcPr>
          <w:tcW w:w="3009" w:type="dxa"/>
        </w:tcPr>
        <w:p w14:paraId="2337950E" w14:textId="4E9C7042" w:rsidR="078CEACA" w:rsidRDefault="47B0D3C9" w:rsidP="078CEACA">
          <w:pPr>
            <w:pStyle w:val="En-tte"/>
            <w:ind w:right="-115"/>
            <w:jc w:val="right"/>
          </w:pPr>
          <w:r>
            <w:t>Cahier des Charges</w:t>
          </w:r>
        </w:p>
      </w:tc>
    </w:tr>
  </w:tbl>
  <w:p w14:paraId="72A1FB85" w14:textId="2D99BA94" w:rsidR="078CEACA" w:rsidRDefault="078CEACA" w:rsidP="078CE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B0D3C9" w14:paraId="28B374F1" w14:textId="77777777" w:rsidTr="47B0D3C9">
      <w:tc>
        <w:tcPr>
          <w:tcW w:w="3009" w:type="dxa"/>
        </w:tcPr>
        <w:p w14:paraId="606AD479" w14:textId="1D5100AB" w:rsidR="47B0D3C9" w:rsidRDefault="47B0D3C9" w:rsidP="47B0D3C9">
          <w:pPr>
            <w:pStyle w:val="En-tte"/>
            <w:ind w:left="-115"/>
          </w:pPr>
        </w:p>
      </w:tc>
      <w:tc>
        <w:tcPr>
          <w:tcW w:w="3009" w:type="dxa"/>
        </w:tcPr>
        <w:p w14:paraId="238246AA" w14:textId="21FB59D0" w:rsidR="47B0D3C9" w:rsidRDefault="47B0D3C9" w:rsidP="47B0D3C9">
          <w:pPr>
            <w:pStyle w:val="En-tte"/>
            <w:jc w:val="center"/>
          </w:pPr>
        </w:p>
      </w:tc>
      <w:tc>
        <w:tcPr>
          <w:tcW w:w="3009" w:type="dxa"/>
        </w:tcPr>
        <w:p w14:paraId="5E9896E4" w14:textId="45642C2D" w:rsidR="47B0D3C9" w:rsidRDefault="47B0D3C9" w:rsidP="47B0D3C9">
          <w:pPr>
            <w:pStyle w:val="En-tte"/>
            <w:ind w:right="-115"/>
            <w:jc w:val="right"/>
          </w:pPr>
        </w:p>
      </w:tc>
    </w:tr>
  </w:tbl>
  <w:p w14:paraId="08E065D9" w14:textId="326D7D19" w:rsidR="47B0D3C9" w:rsidRDefault="47B0D3C9" w:rsidP="47B0D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940"/>
    <w:multiLevelType w:val="hybridMultilevel"/>
    <w:tmpl w:val="FC40A6AE"/>
    <w:lvl w:ilvl="0" w:tplc="F3D0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43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C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25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C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4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41D3"/>
    <w:multiLevelType w:val="hybridMultilevel"/>
    <w:tmpl w:val="F95607CE"/>
    <w:lvl w:ilvl="0" w:tplc="DDD8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C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8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8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4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28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6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5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D4386"/>
    <w:multiLevelType w:val="hybridMultilevel"/>
    <w:tmpl w:val="2AB47ED6"/>
    <w:lvl w:ilvl="0" w:tplc="1026D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D701A"/>
    <w:rsid w:val="00024066"/>
    <w:rsid w:val="00052B46"/>
    <w:rsid w:val="001348A4"/>
    <w:rsid w:val="001D2D92"/>
    <w:rsid w:val="004626A7"/>
    <w:rsid w:val="004B65C6"/>
    <w:rsid w:val="00620C75"/>
    <w:rsid w:val="00657225"/>
    <w:rsid w:val="00981F8B"/>
    <w:rsid w:val="00A06D07"/>
    <w:rsid w:val="00B26637"/>
    <w:rsid w:val="00BF3B7E"/>
    <w:rsid w:val="03E80A54"/>
    <w:rsid w:val="078CEACA"/>
    <w:rsid w:val="47B0D3C9"/>
    <w:rsid w:val="565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5D701A"/>
  <w15:chartTrackingRefBased/>
  <w15:docId w15:val="{7DA975AB-F048-4ACA-B714-243E3787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demus.fr/2018/03/29/dossier-les-grandes-etapes-de-creation-dun-site-internet-zoning-wireframe-et-maquettage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DB91D15DFD2489C4E2B358C3AA766" ma:contentTypeVersion="10" ma:contentTypeDescription="Crée un document." ma:contentTypeScope="" ma:versionID="4b34989f9e6b27a1aa151f9197a1f822">
  <xsd:schema xmlns:xsd="http://www.w3.org/2001/XMLSchema" xmlns:xs="http://www.w3.org/2001/XMLSchema" xmlns:p="http://schemas.microsoft.com/office/2006/metadata/properties" xmlns:ns3="da4f815d-ad59-4aca-89ab-391380da0c3e" xmlns:ns4="166954c5-4330-442d-9e33-378799e4f328" targetNamespace="http://schemas.microsoft.com/office/2006/metadata/properties" ma:root="true" ma:fieldsID="d731d0b75d2e10f0c26f55ba07f42943" ns3:_="" ns4:_="">
    <xsd:import namespace="da4f815d-ad59-4aca-89ab-391380da0c3e"/>
    <xsd:import namespace="166954c5-4330-442d-9e33-378799e4f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815d-ad59-4aca-89ab-391380da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54c5-4330-442d-9e33-378799e4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A228-A5FB-4542-A8A8-71A3F8FD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815d-ad59-4aca-89ab-391380da0c3e"/>
    <ds:schemaRef ds:uri="166954c5-4330-442d-9e33-378799e4f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31C77-4755-4F66-A482-2E1A1180D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C0F2E-AB51-4992-AB68-71962D359E7B}">
  <ds:schemaRefs>
    <ds:schemaRef ds:uri="http://purl.org/dc/elements/1.1/"/>
    <ds:schemaRef ds:uri="http://purl.org/dc/terms/"/>
    <ds:schemaRef ds:uri="http://schemas.openxmlformats.org/package/2006/metadata/core-properties"/>
    <ds:schemaRef ds:uri="da4f815d-ad59-4aca-89ab-391380da0c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66954c5-4330-442d-9e33-378799e4f3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556356-A084-44A1-8B0F-6EBCB7C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3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nnereau</dc:creator>
  <cp:keywords/>
  <dc:description/>
  <cp:lastModifiedBy>Jerem A.</cp:lastModifiedBy>
  <cp:revision>1</cp:revision>
  <dcterms:created xsi:type="dcterms:W3CDTF">2019-11-21T12:47:00Z</dcterms:created>
  <dcterms:modified xsi:type="dcterms:W3CDTF">2019-12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DB91D15DFD2489C4E2B358C3AA766</vt:lpwstr>
  </property>
</Properties>
</file>